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6CC66FB" w:rsidR="00A156C3" w:rsidRPr="00A156C3" w:rsidRDefault="001F3AC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utdoor Gymnastics Session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99584D3" w:rsidR="00A156C3" w:rsidRPr="00A156C3" w:rsidRDefault="001F3AC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04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2D57BB1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 xml:space="preserve">of Southampton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C694E8" w:rsidR="00A156C3" w:rsidRPr="00A156C3" w:rsidRDefault="00F801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ebecca Payne – President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5B8EB40" w:rsidR="00EB5320" w:rsidRPr="001F3ACC" w:rsidRDefault="00EB5320" w:rsidP="001F3ACC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225D27C" w:rsidR="00EB5320" w:rsidRPr="00865DB6" w:rsidRDefault="00865DB6" w:rsidP="00865D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87"/>
        <w:gridCol w:w="1628"/>
        <w:gridCol w:w="2551"/>
        <w:gridCol w:w="597"/>
        <w:gridCol w:w="468"/>
        <w:gridCol w:w="634"/>
        <w:gridCol w:w="3970"/>
        <w:gridCol w:w="425"/>
        <w:gridCol w:w="425"/>
        <w:gridCol w:w="569"/>
        <w:gridCol w:w="2635"/>
      </w:tblGrid>
      <w:tr w:rsidR="00C642F4" w14:paraId="3C5F040F" w14:textId="77777777" w:rsidTr="001C763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C763F">
        <w:trPr>
          <w:tblHeader/>
        </w:trPr>
        <w:tc>
          <w:tcPr>
            <w:tcW w:w="184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4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1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C763F" w14:paraId="3C5F041F" w14:textId="77777777" w:rsidTr="001C763F">
        <w:trPr>
          <w:tblHeader/>
        </w:trPr>
        <w:tc>
          <w:tcPr>
            <w:tcW w:w="48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55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5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C763F" w14:paraId="3C5F042B" w14:textId="77777777" w:rsidTr="001C763F">
        <w:trPr>
          <w:cantSplit/>
          <w:trHeight w:val="1510"/>
          <w:tblHeader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2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9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571BA" w14:paraId="558C645C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2202EF01" w14:textId="77777777" w:rsidR="003571BA" w:rsidRDefault="003571BA" w:rsidP="003571BA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  <w:p w14:paraId="3250A099" w14:textId="7EEBD59B" w:rsidR="003571BA" w:rsidRDefault="003571BA" w:rsidP="003571BA"/>
        </w:tc>
        <w:tc>
          <w:tcPr>
            <w:tcW w:w="529" w:type="pct"/>
            <w:shd w:val="clear" w:color="auto" w:fill="FFFFFF" w:themeFill="background1"/>
          </w:tcPr>
          <w:p w14:paraId="412529EE" w14:textId="77777777" w:rsidR="003571BA" w:rsidRDefault="003571BA" w:rsidP="003571BA">
            <w:r>
              <w:t>Personal injury and affects upon others</w:t>
            </w:r>
          </w:p>
          <w:p w14:paraId="5A2DDEBA" w14:textId="1A3DC61F" w:rsidR="003571BA" w:rsidRDefault="003571BA" w:rsidP="003571BA"/>
        </w:tc>
        <w:tc>
          <w:tcPr>
            <w:tcW w:w="829" w:type="pct"/>
            <w:shd w:val="clear" w:color="auto" w:fill="FFFFFF" w:themeFill="background1"/>
          </w:tcPr>
          <w:p w14:paraId="2CC67AE9" w14:textId="14F5970B" w:rsidR="003571BA" w:rsidRDefault="003571BA" w:rsidP="003571BA">
            <w:r>
              <w:t>User and those nearby</w:t>
            </w:r>
          </w:p>
        </w:tc>
        <w:tc>
          <w:tcPr>
            <w:tcW w:w="194" w:type="pct"/>
            <w:shd w:val="clear" w:color="auto" w:fill="FFFFFF" w:themeFill="background1"/>
          </w:tcPr>
          <w:p w14:paraId="5566015A" w14:textId="6CAFEC5B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54EC930" w14:textId="15778DD3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7A891B10" w14:textId="204AB1DB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90" w:type="pct"/>
            <w:shd w:val="clear" w:color="auto" w:fill="FFFFFF" w:themeFill="background1"/>
          </w:tcPr>
          <w:p w14:paraId="50C5D4C0" w14:textId="77777777" w:rsidR="003571BA" w:rsidRPr="003571BA" w:rsidRDefault="003571BA" w:rsidP="006C56AD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Coach to complete visual inspection of activity area for potential hazards on the day of the activity. Hazards could include, but are not limited to:</w:t>
            </w:r>
          </w:p>
          <w:p w14:paraId="507FA0E4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Weather</w:t>
            </w:r>
          </w:p>
          <w:p w14:paraId="4B4C2E2F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Wet ground</w:t>
            </w:r>
          </w:p>
          <w:p w14:paraId="4494955E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Uneven ground</w:t>
            </w:r>
          </w:p>
          <w:p w14:paraId="13331E41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Glare from the sun</w:t>
            </w:r>
          </w:p>
          <w:p w14:paraId="2B1C54B1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High temperatures</w:t>
            </w:r>
          </w:p>
          <w:p w14:paraId="78E9E32A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Fallen branches</w:t>
            </w:r>
          </w:p>
          <w:p w14:paraId="3FBCAC6E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Litter and debris on ground</w:t>
            </w:r>
          </w:p>
          <w:p w14:paraId="442FE0A3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Animal excrement</w:t>
            </w:r>
          </w:p>
          <w:p w14:paraId="7BC99D89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Unknown substances</w:t>
            </w:r>
          </w:p>
          <w:p w14:paraId="00AD8630" w14:textId="77777777" w:rsidR="003571BA" w:rsidRPr="003571BA" w:rsidRDefault="003571BA" w:rsidP="006C56AD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Dangerous discarded objects.</w:t>
            </w:r>
          </w:p>
          <w:p w14:paraId="1C0184D4" w14:textId="77777777" w:rsidR="003571BA" w:rsidRPr="003571BA" w:rsidRDefault="003571BA" w:rsidP="003571BA">
            <w:pPr>
              <w:spacing w:line="259" w:lineRule="auto"/>
              <w:rPr>
                <w:rFonts w:cs="Arial"/>
                <w:sz w:val="20"/>
                <w:szCs w:val="20"/>
              </w:rPr>
            </w:pPr>
          </w:p>
          <w:p w14:paraId="01518500" w14:textId="77777777" w:rsidR="003571BA" w:rsidRPr="003571BA" w:rsidRDefault="003571BA" w:rsidP="006C56AD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Hazards to be removed by Coach in preparation for the activity, if safe to do so.</w:t>
            </w:r>
          </w:p>
          <w:p w14:paraId="2F67F0A9" w14:textId="77777777" w:rsidR="003571BA" w:rsidRPr="003571BA" w:rsidRDefault="003571BA" w:rsidP="006C56AD">
            <w:pPr>
              <w:pStyle w:val="ListParagraph"/>
              <w:numPr>
                <w:ilvl w:val="0"/>
                <w:numId w:val="14"/>
              </w:numPr>
              <w:spacing w:after="7" w:line="237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If hazards are uncontrollable or unable to be removed, activity will be postponed or cancelled.</w:t>
            </w:r>
          </w:p>
          <w:p w14:paraId="41884033" w14:textId="77777777" w:rsidR="003571BA" w:rsidRPr="003571BA" w:rsidRDefault="003571BA" w:rsidP="006C56AD">
            <w:pPr>
              <w:pStyle w:val="ListParagraph"/>
              <w:numPr>
                <w:ilvl w:val="0"/>
                <w:numId w:val="14"/>
              </w:numPr>
              <w:spacing w:after="7" w:line="237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Other coaches/supervisory adults briefed on arrival of any hazards and establish any necessary rules about hazards.</w:t>
            </w:r>
          </w:p>
          <w:p w14:paraId="2313C616" w14:textId="2A813273" w:rsidR="003571BA" w:rsidRPr="003571BA" w:rsidRDefault="003571BA" w:rsidP="006C56AD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Hazards could include, but are not limited to:</w:t>
            </w:r>
          </w:p>
          <w:p w14:paraId="48A30080" w14:textId="77777777" w:rsidR="003571BA" w:rsidRPr="003571BA" w:rsidRDefault="003571BA" w:rsidP="006C56AD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Changes in weather conditions</w:t>
            </w:r>
          </w:p>
          <w:p w14:paraId="3057056B" w14:textId="77777777" w:rsidR="003571BA" w:rsidRPr="003571BA" w:rsidRDefault="003571BA" w:rsidP="006C56AD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Fallen branches</w:t>
            </w:r>
          </w:p>
          <w:p w14:paraId="78E032D7" w14:textId="429C6032" w:rsidR="003571BA" w:rsidRPr="003571BA" w:rsidRDefault="003571BA" w:rsidP="006C56AD">
            <w:pPr>
              <w:pStyle w:val="ListParagraph"/>
              <w:numPr>
                <w:ilvl w:val="0"/>
                <w:numId w:val="17"/>
              </w:numPr>
              <w:rPr>
                <w:rFonts w:ascii="Lucida Sans" w:hAnsi="Lucida Sans"/>
                <w:b/>
              </w:rPr>
            </w:pPr>
            <w:r w:rsidRPr="003571BA">
              <w:rPr>
                <w:rFonts w:cs="Arial"/>
                <w:sz w:val="20"/>
                <w:szCs w:val="20"/>
              </w:rPr>
              <w:t>Animal enters the activity area</w:t>
            </w:r>
          </w:p>
        </w:tc>
        <w:tc>
          <w:tcPr>
            <w:tcW w:w="138" w:type="pct"/>
            <w:shd w:val="clear" w:color="auto" w:fill="FFFFFF" w:themeFill="background1"/>
          </w:tcPr>
          <w:p w14:paraId="4C0B5006" w14:textId="0BE12F12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6909E200" w14:textId="7381B8D9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3B300273" w14:textId="1CB40301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3BDAD78F" w14:textId="77777777" w:rsidR="003571BA" w:rsidRDefault="003571BA" w:rsidP="003571BA"/>
        </w:tc>
      </w:tr>
      <w:tr w:rsidR="003571BA" w14:paraId="3C5F0443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38" w14:textId="105B1C9E" w:rsidR="003571BA" w:rsidRDefault="003571BA" w:rsidP="003571BA">
            <w:r>
              <w:t>Undertaking activities beyond skill capacity</w:t>
            </w:r>
          </w:p>
        </w:tc>
        <w:tc>
          <w:tcPr>
            <w:tcW w:w="529" w:type="pct"/>
            <w:shd w:val="clear" w:color="auto" w:fill="FFFFFF" w:themeFill="background1"/>
          </w:tcPr>
          <w:p w14:paraId="3C5F0439" w14:textId="21617935" w:rsidR="003571BA" w:rsidRDefault="003571BA" w:rsidP="003571BA">
            <w:r>
              <w:t>Personal injury and affects upon others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3A" w14:textId="75A0B40C" w:rsidR="003571BA" w:rsidRDefault="003571BA" w:rsidP="003571BA">
            <w:r>
              <w:t>User and those nearby</w:t>
            </w:r>
          </w:p>
        </w:tc>
        <w:tc>
          <w:tcPr>
            <w:tcW w:w="194" w:type="pct"/>
            <w:shd w:val="clear" w:color="auto" w:fill="FFFFFF" w:themeFill="background1"/>
          </w:tcPr>
          <w:p w14:paraId="3C5F043B" w14:textId="31281417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C" w14:textId="69978733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3D" w14:textId="41212D33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90" w:type="pct"/>
            <w:shd w:val="clear" w:color="auto" w:fill="FFFFFF" w:themeFill="background1"/>
          </w:tcPr>
          <w:p w14:paraId="3C5F043E" w14:textId="42127ABF" w:rsidR="003571BA" w:rsidRPr="003571BA" w:rsidRDefault="003571BA" w:rsidP="003571BA">
            <w:pPr>
              <w:rPr>
                <w:bCs/>
                <w:sz w:val="20"/>
                <w:szCs w:val="20"/>
              </w:rPr>
            </w:pPr>
            <w:r w:rsidRPr="003571BA">
              <w:rPr>
                <w:bCs/>
                <w:sz w:val="20"/>
                <w:szCs w:val="20"/>
              </w:rPr>
              <w:t>Ensure that participants only work within their skillset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3F" w14:textId="743A8451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0" w14:textId="03F3111D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1" w14:textId="1EE443F4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42" w14:textId="77777777" w:rsidR="003571BA" w:rsidRDefault="003571BA" w:rsidP="003571BA"/>
        </w:tc>
      </w:tr>
      <w:tr w:rsidR="003571BA" w14:paraId="3C5F044F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44" w14:textId="300B0ACA" w:rsidR="003571BA" w:rsidRDefault="003571BA" w:rsidP="003571BA">
            <w:r>
              <w:lastRenderedPageBreak/>
              <w:t>Collisions</w:t>
            </w:r>
          </w:p>
        </w:tc>
        <w:tc>
          <w:tcPr>
            <w:tcW w:w="529" w:type="pct"/>
            <w:shd w:val="clear" w:color="auto" w:fill="FFFFFF" w:themeFill="background1"/>
          </w:tcPr>
          <w:p w14:paraId="3C5F0445" w14:textId="20466F41" w:rsidR="003571BA" w:rsidRDefault="003571BA" w:rsidP="003571BA">
            <w:r>
              <w:t>Colliding when practising skills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46" w14:textId="402B6E43" w:rsidR="003571BA" w:rsidRDefault="003571BA" w:rsidP="003571BA">
            <w:r>
              <w:t>User and those nearby</w:t>
            </w:r>
          </w:p>
        </w:tc>
        <w:tc>
          <w:tcPr>
            <w:tcW w:w="194" w:type="pct"/>
            <w:shd w:val="clear" w:color="auto" w:fill="FFFFFF" w:themeFill="background1"/>
          </w:tcPr>
          <w:p w14:paraId="3C5F0447" w14:textId="005438DE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8" w14:textId="5DDF191F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49" w14:textId="1A12DCD5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90" w:type="pct"/>
            <w:shd w:val="clear" w:color="auto" w:fill="FFFFFF" w:themeFill="background1"/>
          </w:tcPr>
          <w:p w14:paraId="3C5F044A" w14:textId="71834C27" w:rsidR="003571BA" w:rsidRPr="003571BA" w:rsidRDefault="003571BA" w:rsidP="003571BA">
            <w:pPr>
              <w:rPr>
                <w:bCs/>
              </w:rPr>
            </w:pPr>
            <w:r w:rsidRPr="003571BA">
              <w:rPr>
                <w:bCs/>
              </w:rPr>
              <w:t>Brief participants on safety of self and others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B" w14:textId="7FB335CA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C" w14:textId="1923908E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D" w14:textId="046D48F8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4E" w14:textId="6BC961D7" w:rsidR="003571BA" w:rsidRPr="00462FD3" w:rsidRDefault="003571BA" w:rsidP="003571B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suring adequate space is left between participants when necessary</w:t>
            </w:r>
          </w:p>
        </w:tc>
      </w:tr>
      <w:tr w:rsidR="003571BA" w14:paraId="3C5F0467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5C" w14:textId="7008A073" w:rsidR="003571BA" w:rsidRDefault="003571BA" w:rsidP="003571BA">
            <w:r>
              <w:t>Overstretching of muscles</w:t>
            </w:r>
          </w:p>
        </w:tc>
        <w:tc>
          <w:tcPr>
            <w:tcW w:w="529" w:type="pct"/>
            <w:shd w:val="clear" w:color="auto" w:fill="FFFFFF" w:themeFill="background1"/>
          </w:tcPr>
          <w:p w14:paraId="3C5F045D" w14:textId="12E2591F" w:rsidR="003571BA" w:rsidRDefault="003571BA" w:rsidP="003571BA">
            <w:r>
              <w:t>Pulled muscles and strains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5E" w14:textId="79821E21" w:rsidR="003571BA" w:rsidRDefault="003571BA" w:rsidP="003571BA">
            <w:r>
              <w:t>User</w:t>
            </w:r>
          </w:p>
        </w:tc>
        <w:tc>
          <w:tcPr>
            <w:tcW w:w="194" w:type="pct"/>
            <w:shd w:val="clear" w:color="auto" w:fill="FFFFFF" w:themeFill="background1"/>
          </w:tcPr>
          <w:p w14:paraId="3C5F045F" w14:textId="0AEF473F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0" w14:textId="1D2E5BAF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61" w14:textId="07FBB53D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90" w:type="pct"/>
            <w:shd w:val="clear" w:color="auto" w:fill="FFFFFF" w:themeFill="background1"/>
          </w:tcPr>
          <w:p w14:paraId="589FF720" w14:textId="6B9D5857" w:rsidR="003571BA" w:rsidRPr="003571BA" w:rsidRDefault="003571BA" w:rsidP="003571BA">
            <w:pPr>
              <w:rPr>
                <w:bCs/>
              </w:rPr>
            </w:pPr>
            <w:r w:rsidRPr="003571BA">
              <w:rPr>
                <w:bCs/>
              </w:rPr>
              <w:t>Ensure correct and adequate warm-up procedure</w:t>
            </w:r>
          </w:p>
          <w:p w14:paraId="3C5F0462" w14:textId="2BEDB0AF" w:rsidR="003571BA" w:rsidRPr="003571BA" w:rsidRDefault="003571BA" w:rsidP="003571BA">
            <w:pPr>
              <w:rPr>
                <w:bCs/>
              </w:rPr>
            </w:pPr>
            <w:r w:rsidRPr="003571BA">
              <w:rPr>
                <w:bCs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3" w14:textId="1524E2BD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4" w14:textId="54E8B8A2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5" w14:textId="4A13FEDD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66" w14:textId="77777777" w:rsidR="003571BA" w:rsidRDefault="003571BA" w:rsidP="003571BA"/>
        </w:tc>
      </w:tr>
      <w:tr w:rsidR="003571BA" w14:paraId="3C5F0473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68" w14:textId="388AF52B" w:rsidR="003571BA" w:rsidRDefault="003571BA" w:rsidP="003571BA">
            <w:r>
              <w:t>Wearing jewellery or inappropriate clothing (e.g. loose or dangling straps)</w:t>
            </w:r>
          </w:p>
        </w:tc>
        <w:tc>
          <w:tcPr>
            <w:tcW w:w="529" w:type="pct"/>
            <w:shd w:val="clear" w:color="auto" w:fill="FFFFFF" w:themeFill="background1"/>
          </w:tcPr>
          <w:p w14:paraId="3C5F0469" w14:textId="7C8996FF" w:rsidR="003571BA" w:rsidRDefault="003571BA" w:rsidP="003571BA">
            <w:r>
              <w:t>Jewellery or clothing could get caught on the individual and cause injury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6A" w14:textId="3C0425B4" w:rsidR="003571BA" w:rsidRDefault="003571BA" w:rsidP="003571BA">
            <w:r>
              <w:t>User</w:t>
            </w:r>
          </w:p>
        </w:tc>
        <w:tc>
          <w:tcPr>
            <w:tcW w:w="194" w:type="pct"/>
            <w:shd w:val="clear" w:color="auto" w:fill="FFFFFF" w:themeFill="background1"/>
          </w:tcPr>
          <w:p w14:paraId="69150BB1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6B" w14:textId="5B3A5D2A" w:rsidR="003571BA" w:rsidRPr="00957A37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6C" w14:textId="676E73AB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6D" w14:textId="13585651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90" w:type="pct"/>
            <w:shd w:val="clear" w:color="auto" w:fill="FFFFFF" w:themeFill="background1"/>
          </w:tcPr>
          <w:p w14:paraId="3C5F046E" w14:textId="5233B3E2" w:rsidR="003571BA" w:rsidRPr="003571BA" w:rsidRDefault="003571BA" w:rsidP="003571BA">
            <w:pPr>
              <w:rPr>
                <w:bCs/>
              </w:rPr>
            </w:pPr>
            <w:r w:rsidRPr="003571BA">
              <w:rPr>
                <w:bCs/>
              </w:rPr>
              <w:t>No jewellery permitted and fitted clothing with no loose parts or straps should be worn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F" w14:textId="2488CAEE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0" w14:textId="2EDDE088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1" w14:textId="10FB939B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72" w14:textId="77777777" w:rsidR="003571BA" w:rsidRDefault="003571BA" w:rsidP="003571BA"/>
        </w:tc>
      </w:tr>
      <w:tr w:rsidR="003571BA" w14:paraId="3C5F047F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74" w14:textId="3BA80B49" w:rsidR="003571BA" w:rsidRDefault="003571BA" w:rsidP="003571BA">
            <w:r>
              <w:t xml:space="preserve">Exacerbation of existing medical conditions, e.g. asthma, epilepsy </w:t>
            </w:r>
          </w:p>
        </w:tc>
        <w:tc>
          <w:tcPr>
            <w:tcW w:w="529" w:type="pct"/>
            <w:shd w:val="clear" w:color="auto" w:fill="FFFFFF" w:themeFill="background1"/>
          </w:tcPr>
          <w:p w14:paraId="3C5F0475" w14:textId="6FAD456A" w:rsidR="003571BA" w:rsidRDefault="003571BA" w:rsidP="003571BA">
            <w:r>
              <w:t>Severe illness if symptoms of the conditions are triggered/worsen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6" w14:textId="0A9A4043" w:rsidR="003571BA" w:rsidRDefault="003571BA" w:rsidP="003571BA">
            <w:r>
              <w:t>User</w:t>
            </w:r>
          </w:p>
        </w:tc>
        <w:tc>
          <w:tcPr>
            <w:tcW w:w="194" w:type="pct"/>
            <w:shd w:val="clear" w:color="auto" w:fill="FFFFFF" w:themeFill="background1"/>
          </w:tcPr>
          <w:p w14:paraId="01D954FE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3C5F0477" w14:textId="47AAE328" w:rsidR="003571BA" w:rsidRPr="00957A37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78" w14:textId="099E577D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79" w14:textId="1A8F0745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90" w:type="pct"/>
            <w:shd w:val="clear" w:color="auto" w:fill="FFFFFF" w:themeFill="background1"/>
          </w:tcPr>
          <w:p w14:paraId="3C5F047A" w14:textId="742AC823" w:rsidR="003571BA" w:rsidRPr="003571BA" w:rsidRDefault="003571BA" w:rsidP="003571BA">
            <w:pPr>
              <w:rPr>
                <w:bCs/>
              </w:rPr>
            </w:pPr>
            <w:r w:rsidRPr="003571BA">
              <w:rPr>
                <w:bCs/>
              </w:rPr>
              <w:t>Collect medical history from each participant and ensure they bring any medication they may need normally or in an emergency to every session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B" w14:textId="284CCE0B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C" w14:textId="2589420E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D" w14:textId="1DB7E68F" w:rsidR="003571BA" w:rsidRPr="00957A37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3D9A6340" w14:textId="469F696A" w:rsidR="003571BA" w:rsidRDefault="003571BA" w:rsidP="003571BA"/>
          <w:p w14:paraId="7C8894D1" w14:textId="77777777" w:rsidR="003571BA" w:rsidRDefault="003571BA" w:rsidP="003571BA"/>
          <w:p w14:paraId="1886EE57" w14:textId="77777777" w:rsidR="003571BA" w:rsidRDefault="003571BA" w:rsidP="003571BA"/>
          <w:p w14:paraId="3771DA8D" w14:textId="77777777" w:rsidR="003571BA" w:rsidRDefault="003571BA" w:rsidP="003571BA"/>
          <w:p w14:paraId="3D44B8E4" w14:textId="77777777" w:rsidR="003571BA" w:rsidRDefault="003571BA" w:rsidP="003571BA"/>
          <w:p w14:paraId="14743FBC" w14:textId="77777777" w:rsidR="003571BA" w:rsidRDefault="003571BA" w:rsidP="003571BA"/>
          <w:p w14:paraId="3C5F047E" w14:textId="4ABDD9C6" w:rsidR="003571BA" w:rsidRDefault="003571BA" w:rsidP="003571BA"/>
        </w:tc>
      </w:tr>
      <w:tr w:rsidR="003571BA" w14:paraId="27364FE1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7066EBBC" w14:textId="4C8D7816" w:rsidR="003571BA" w:rsidRPr="002957FC" w:rsidRDefault="003571BA" w:rsidP="003571BA">
            <w:r w:rsidRPr="002957FC">
              <w:rPr>
                <w:rFonts w:cs="Arial"/>
              </w:rPr>
              <w:lastRenderedPageBreak/>
              <w:t xml:space="preserve">Hydration </w:t>
            </w:r>
          </w:p>
        </w:tc>
        <w:tc>
          <w:tcPr>
            <w:tcW w:w="529" w:type="pct"/>
            <w:shd w:val="clear" w:color="auto" w:fill="FFFFFF" w:themeFill="background1"/>
          </w:tcPr>
          <w:p w14:paraId="376E8342" w14:textId="7E0AE163" w:rsidR="003571BA" w:rsidRDefault="003571BA" w:rsidP="003571BA">
            <w:r>
              <w:t xml:space="preserve">Dehydration </w:t>
            </w:r>
          </w:p>
        </w:tc>
        <w:tc>
          <w:tcPr>
            <w:tcW w:w="829" w:type="pct"/>
            <w:shd w:val="clear" w:color="auto" w:fill="FFFFFF" w:themeFill="background1"/>
          </w:tcPr>
          <w:p w14:paraId="25AE4D79" w14:textId="09036CB7" w:rsidR="003571BA" w:rsidRPr="003571BA" w:rsidRDefault="003571BA" w:rsidP="003571BA">
            <w:r>
              <w:rPr>
                <w:rFonts w:cs="Arial"/>
              </w:rPr>
              <w:t xml:space="preserve">User </w:t>
            </w:r>
          </w:p>
        </w:tc>
        <w:tc>
          <w:tcPr>
            <w:tcW w:w="194" w:type="pct"/>
            <w:shd w:val="clear" w:color="auto" w:fill="FFFFFF" w:themeFill="background1"/>
          </w:tcPr>
          <w:p w14:paraId="2ADEF446" w14:textId="5FD76B15" w:rsidR="003571BA" w:rsidRPr="003571BA" w:rsidRDefault="003571BA" w:rsidP="003571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64DE8B0" w14:textId="6633F924" w:rsidR="003571BA" w:rsidRPr="003571BA" w:rsidRDefault="003571BA" w:rsidP="003571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35E477D0" w14:textId="6E05DC34" w:rsidR="003571BA" w:rsidRPr="003571BA" w:rsidRDefault="003571BA" w:rsidP="003571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pct"/>
            <w:shd w:val="clear" w:color="auto" w:fill="FFFFFF" w:themeFill="background1"/>
          </w:tcPr>
          <w:p w14:paraId="02023C22" w14:textId="77777777" w:rsidR="003571BA" w:rsidRPr="003571BA" w:rsidRDefault="003571BA" w:rsidP="006C56AD">
            <w:pPr>
              <w:pStyle w:val="ListParagraph"/>
              <w:numPr>
                <w:ilvl w:val="0"/>
                <w:numId w:val="18"/>
              </w:numPr>
              <w:spacing w:after="23" w:line="23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 xml:space="preserve">Gymnasts to have their own source of hydration in a sealed bottle. </w:t>
            </w:r>
          </w:p>
          <w:p w14:paraId="18D5322B" w14:textId="7BEE5A11" w:rsidR="003571BA" w:rsidRPr="003571BA" w:rsidRDefault="003571BA" w:rsidP="006C56AD">
            <w:pPr>
              <w:pStyle w:val="ListParagraph"/>
              <w:numPr>
                <w:ilvl w:val="0"/>
                <w:numId w:val="18"/>
              </w:numPr>
              <w:spacing w:after="23" w:line="239" w:lineRule="auto"/>
              <w:rPr>
                <w:rFonts w:cs="Arial"/>
                <w:sz w:val="20"/>
                <w:szCs w:val="20"/>
              </w:rPr>
            </w:pPr>
            <w:r w:rsidRPr="003571BA">
              <w:rPr>
                <w:rFonts w:cs="Arial"/>
                <w:sz w:val="20"/>
                <w:szCs w:val="20"/>
              </w:rPr>
              <w:t>No sharing of water bottles will be allowed.</w:t>
            </w:r>
          </w:p>
        </w:tc>
        <w:tc>
          <w:tcPr>
            <w:tcW w:w="138" w:type="pct"/>
            <w:shd w:val="clear" w:color="auto" w:fill="FFFFFF" w:themeFill="background1"/>
          </w:tcPr>
          <w:p w14:paraId="45F259A9" w14:textId="71DD95E6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7D669184" w14:textId="5CCC7EAE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62E96F16" w14:textId="2C24C93B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30577BD4" w14:textId="77777777" w:rsidR="003571BA" w:rsidRDefault="003571BA" w:rsidP="003571BA"/>
        </w:tc>
      </w:tr>
      <w:tr w:rsidR="002957FC" w14:paraId="7017628F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7779C85E" w14:textId="67DC7967" w:rsidR="002957FC" w:rsidRPr="002957FC" w:rsidRDefault="002957FC" w:rsidP="003571BA">
            <w:pPr>
              <w:rPr>
                <w:rFonts w:cs="Arial"/>
              </w:rPr>
            </w:pPr>
            <w:r>
              <w:rPr>
                <w:rFonts w:cs="Arial"/>
              </w:rPr>
              <w:t xml:space="preserve">Sun Damage </w:t>
            </w:r>
          </w:p>
        </w:tc>
        <w:tc>
          <w:tcPr>
            <w:tcW w:w="529" w:type="pct"/>
            <w:shd w:val="clear" w:color="auto" w:fill="FFFFFF" w:themeFill="background1"/>
          </w:tcPr>
          <w:p w14:paraId="1608A39B" w14:textId="20AEC158" w:rsidR="002957FC" w:rsidRDefault="002957FC" w:rsidP="003571BA">
            <w:r>
              <w:t>Skin damage due to the sun</w:t>
            </w:r>
          </w:p>
        </w:tc>
        <w:tc>
          <w:tcPr>
            <w:tcW w:w="829" w:type="pct"/>
            <w:shd w:val="clear" w:color="auto" w:fill="FFFFFF" w:themeFill="background1"/>
          </w:tcPr>
          <w:p w14:paraId="647922AF" w14:textId="4EDA08E3" w:rsidR="002957FC" w:rsidRDefault="002957FC" w:rsidP="003571BA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  <w:tc>
          <w:tcPr>
            <w:tcW w:w="194" w:type="pct"/>
            <w:shd w:val="clear" w:color="auto" w:fill="FFFFFF" w:themeFill="background1"/>
          </w:tcPr>
          <w:p w14:paraId="16348851" w14:textId="1D93D9DD" w:rsidR="002957FC" w:rsidRDefault="002957FC" w:rsidP="003571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85E3EC0" w14:textId="4C19AE41" w:rsidR="002957FC" w:rsidRDefault="002957FC" w:rsidP="003571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529A35D9" w14:textId="103ECB95" w:rsidR="002957FC" w:rsidRDefault="002957FC" w:rsidP="003571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pct"/>
            <w:shd w:val="clear" w:color="auto" w:fill="FFFFFF" w:themeFill="background1"/>
          </w:tcPr>
          <w:p w14:paraId="0110A778" w14:textId="14FD5F4E" w:rsidR="002957FC" w:rsidRPr="002957FC" w:rsidRDefault="002957FC" w:rsidP="002957FC">
            <w:pPr>
              <w:spacing w:after="23" w:line="239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bers to wear sunscreen during session</w:t>
            </w:r>
          </w:p>
        </w:tc>
        <w:tc>
          <w:tcPr>
            <w:tcW w:w="138" w:type="pct"/>
            <w:shd w:val="clear" w:color="auto" w:fill="FFFFFF" w:themeFill="background1"/>
          </w:tcPr>
          <w:p w14:paraId="76F54DB4" w14:textId="573DF486" w:rsidR="002957FC" w:rsidRDefault="002957FC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BB2EB8D" w14:textId="7EDA9F11" w:rsidR="002957FC" w:rsidRDefault="002957FC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5A035AA9" w14:textId="2415445E" w:rsidR="002957FC" w:rsidRDefault="002957FC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4DB9E873" w14:textId="77777777" w:rsidR="002957FC" w:rsidRDefault="002957FC" w:rsidP="003571BA"/>
        </w:tc>
      </w:tr>
      <w:tr w:rsidR="003571BA" w14:paraId="653D51B4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5CA010B6" w14:textId="77777777" w:rsidR="003571BA" w:rsidRDefault="003571BA" w:rsidP="003571BA"/>
          <w:p w14:paraId="745681E2" w14:textId="77777777" w:rsidR="003571BA" w:rsidRDefault="003571BA" w:rsidP="003571BA">
            <w:r>
              <w:t>Covid-19</w:t>
            </w:r>
          </w:p>
          <w:p w14:paraId="644427B2" w14:textId="77777777" w:rsidR="003571BA" w:rsidRDefault="003571BA" w:rsidP="003571BA"/>
          <w:p w14:paraId="755F15DE" w14:textId="0B2A2B64" w:rsidR="003571BA" w:rsidRDefault="003571BA" w:rsidP="003571BA">
            <w:r>
              <w:t xml:space="preserve">1. Hand washing </w:t>
            </w:r>
          </w:p>
        </w:tc>
        <w:tc>
          <w:tcPr>
            <w:tcW w:w="529" w:type="pct"/>
            <w:shd w:val="clear" w:color="auto" w:fill="FFFFFF" w:themeFill="background1"/>
          </w:tcPr>
          <w:p w14:paraId="471FAA88" w14:textId="77777777" w:rsidR="003571BA" w:rsidRDefault="003571BA" w:rsidP="003571BA"/>
          <w:p w14:paraId="5BD6D1B2" w14:textId="7DB04771" w:rsidR="003571BA" w:rsidRDefault="003571BA" w:rsidP="003571BA">
            <w:r>
              <w:t xml:space="preserve">Catching of, or spread of Covid-19 </w:t>
            </w:r>
          </w:p>
        </w:tc>
        <w:tc>
          <w:tcPr>
            <w:tcW w:w="829" w:type="pct"/>
            <w:shd w:val="clear" w:color="auto" w:fill="FFFFFF" w:themeFill="background1"/>
          </w:tcPr>
          <w:p w14:paraId="7440606F" w14:textId="77777777" w:rsidR="003571BA" w:rsidRDefault="003571BA" w:rsidP="003571BA"/>
          <w:p w14:paraId="64C078EF" w14:textId="77777777" w:rsidR="003571BA" w:rsidRPr="00A751C7" w:rsidRDefault="003571BA" w:rsidP="006C56A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6EC5758" w14:textId="77777777" w:rsidR="003571BA" w:rsidRDefault="003571BA" w:rsidP="006C56A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3DFA1BC" w14:textId="77777777" w:rsidR="003571BA" w:rsidRDefault="003571BA" w:rsidP="006C56A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B3770CE" w14:textId="77777777" w:rsidR="003571BA" w:rsidRDefault="003571BA" w:rsidP="003571BA"/>
        </w:tc>
        <w:tc>
          <w:tcPr>
            <w:tcW w:w="194" w:type="pct"/>
            <w:shd w:val="clear" w:color="auto" w:fill="FFFFFF" w:themeFill="background1"/>
          </w:tcPr>
          <w:p w14:paraId="654C902C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78EF7230" w14:textId="4543D0F5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55B43333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14FC9619" w14:textId="7D1D1074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5F0D25AE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3916FDE5" w14:textId="166B61A6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90" w:type="pct"/>
            <w:shd w:val="clear" w:color="auto" w:fill="FFFFFF" w:themeFill="background1"/>
          </w:tcPr>
          <w:p w14:paraId="308DE430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4E77D8D5" w14:textId="4A7921A9" w:rsidR="003571BA" w:rsidRPr="003557D7" w:rsidRDefault="003571BA" w:rsidP="006C56A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</w:t>
            </w:r>
          </w:p>
          <w:p w14:paraId="4217189A" w14:textId="749C59F3" w:rsidR="003571BA" w:rsidRDefault="003571BA" w:rsidP="006C56A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Sans" w:hAnsi="Lucida Sans"/>
                <w:b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Members told to wash their hands before and after attending the sessions </w:t>
            </w:r>
          </w:p>
        </w:tc>
        <w:tc>
          <w:tcPr>
            <w:tcW w:w="138" w:type="pct"/>
            <w:shd w:val="clear" w:color="auto" w:fill="FFFFFF" w:themeFill="background1"/>
          </w:tcPr>
          <w:p w14:paraId="0B17A0B1" w14:textId="51D64E92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47C6A7D" w14:textId="2D33B7E7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540DFC20" w14:textId="25910E42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378E32BD" w14:textId="77777777" w:rsidR="003571BA" w:rsidRDefault="003571BA" w:rsidP="003571BA"/>
        </w:tc>
      </w:tr>
      <w:tr w:rsidR="003571BA" w14:paraId="4B72E6C2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2571D3CE" w14:textId="77777777" w:rsidR="003571BA" w:rsidRDefault="003571BA" w:rsidP="003571BA"/>
          <w:p w14:paraId="1E70F928" w14:textId="77777777" w:rsidR="003571BA" w:rsidRDefault="003571BA" w:rsidP="003571BA">
            <w:r>
              <w:t>Covid-19</w:t>
            </w:r>
            <w:r>
              <w:t xml:space="preserve"> </w:t>
            </w:r>
          </w:p>
          <w:p w14:paraId="50755F3D" w14:textId="77777777" w:rsidR="003571BA" w:rsidRDefault="003571BA" w:rsidP="003571BA"/>
          <w:p w14:paraId="4519FA49" w14:textId="42A47EE6" w:rsidR="003571BA" w:rsidRDefault="003571BA" w:rsidP="003571BA">
            <w:r>
              <w:t xml:space="preserve">2. social distancing </w:t>
            </w:r>
          </w:p>
        </w:tc>
        <w:tc>
          <w:tcPr>
            <w:tcW w:w="529" w:type="pct"/>
            <w:shd w:val="clear" w:color="auto" w:fill="FFFFFF" w:themeFill="background1"/>
          </w:tcPr>
          <w:p w14:paraId="4DD582B3" w14:textId="77777777" w:rsidR="003571BA" w:rsidRDefault="003571BA" w:rsidP="003571BA"/>
          <w:p w14:paraId="10A39458" w14:textId="3A10DAEA" w:rsidR="003571BA" w:rsidRDefault="003571BA" w:rsidP="003571BA">
            <w:r>
              <w:t>Catching of, or spread of Covid-19</w:t>
            </w:r>
          </w:p>
        </w:tc>
        <w:tc>
          <w:tcPr>
            <w:tcW w:w="829" w:type="pct"/>
            <w:shd w:val="clear" w:color="auto" w:fill="FFFFFF" w:themeFill="background1"/>
          </w:tcPr>
          <w:p w14:paraId="187A5BCA" w14:textId="77777777" w:rsidR="003571BA" w:rsidRDefault="003571BA" w:rsidP="003571BA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292003F7" w14:textId="77777777" w:rsidR="003571BA" w:rsidRPr="00661BEB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C44DB51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89EA24C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E7EB4EE" w14:textId="77777777" w:rsidR="003571BA" w:rsidRDefault="003571BA" w:rsidP="003571BA"/>
        </w:tc>
        <w:tc>
          <w:tcPr>
            <w:tcW w:w="194" w:type="pct"/>
            <w:shd w:val="clear" w:color="auto" w:fill="FFFFFF" w:themeFill="background1"/>
          </w:tcPr>
          <w:p w14:paraId="48C4F85A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0DEFFAD0" w14:textId="47787E1F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48B348A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4A75A3DA" w14:textId="1B6B84B3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06CE9688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1E1BB512" w14:textId="3E71882B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90" w:type="pct"/>
            <w:shd w:val="clear" w:color="auto" w:fill="FFFFFF" w:themeFill="background1"/>
          </w:tcPr>
          <w:p w14:paraId="2481AC45" w14:textId="77777777" w:rsidR="003571BA" w:rsidRPr="001F3ACC" w:rsidRDefault="003571BA" w:rsidP="003571BA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6628CAF" w14:textId="77777777" w:rsidR="003571BA" w:rsidRPr="001C763F" w:rsidRDefault="003571BA" w:rsidP="006C56AD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1F3ACC">
              <w:rPr>
                <w:rFonts w:cstheme="minorHAnsi"/>
                <w:bCs/>
                <w:sz w:val="20"/>
                <w:szCs w:val="20"/>
              </w:rPr>
              <w:t>2 met</w:t>
            </w:r>
            <w:r>
              <w:rPr>
                <w:rFonts w:cstheme="minorHAnsi"/>
                <w:bCs/>
                <w:sz w:val="20"/>
                <w:szCs w:val="20"/>
              </w:rPr>
              <w:t xml:space="preserve">re social distancing to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be in place between participants at all times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7166C67" w14:textId="77777777" w:rsidR="003571BA" w:rsidRDefault="003571BA" w:rsidP="006C56AD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physical coaching or spotting allowed in accordance with current British Gymnastics guidelines </w:t>
            </w:r>
          </w:p>
          <w:p w14:paraId="27FE22F8" w14:textId="41DE60B4" w:rsidR="00D07C0C" w:rsidRPr="001F3ACC" w:rsidRDefault="00D07C0C" w:rsidP="006C56AD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endance will be limited to 15 gymnasts and one coach/committee member in accordance with British Gymnastics guidelines </w:t>
            </w:r>
          </w:p>
        </w:tc>
        <w:tc>
          <w:tcPr>
            <w:tcW w:w="138" w:type="pct"/>
            <w:shd w:val="clear" w:color="auto" w:fill="FFFFFF" w:themeFill="background1"/>
          </w:tcPr>
          <w:p w14:paraId="5B905D1B" w14:textId="12E1AFFE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4C50CCEB" w14:textId="77296A9A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52D233BA" w14:textId="0AEB9327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65175709" w14:textId="77777777" w:rsidR="003571BA" w:rsidRDefault="003571BA" w:rsidP="003571BA"/>
        </w:tc>
      </w:tr>
      <w:tr w:rsidR="003571BA" w14:paraId="3B548652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55477EB1" w14:textId="77777777" w:rsidR="003571BA" w:rsidRPr="005A607F" w:rsidRDefault="003571BA" w:rsidP="003571BA"/>
          <w:p w14:paraId="442B7D46" w14:textId="77777777" w:rsidR="003571BA" w:rsidRDefault="003571BA" w:rsidP="003571BA">
            <w:r>
              <w:t>Covid-19</w:t>
            </w:r>
          </w:p>
          <w:p w14:paraId="4F3479DD" w14:textId="77777777" w:rsidR="003571BA" w:rsidRDefault="003571BA" w:rsidP="003571BA"/>
          <w:p w14:paraId="6C9F7CF0" w14:textId="3B95179B" w:rsidR="003571BA" w:rsidRDefault="003571BA" w:rsidP="003571BA">
            <w:r>
              <w:t xml:space="preserve">3. Explaining the changes you are planning to make your activity safer </w:t>
            </w:r>
          </w:p>
        </w:tc>
        <w:tc>
          <w:tcPr>
            <w:tcW w:w="529" w:type="pct"/>
            <w:shd w:val="clear" w:color="auto" w:fill="FFFFFF" w:themeFill="background1"/>
          </w:tcPr>
          <w:p w14:paraId="134BBC46" w14:textId="77777777" w:rsidR="003571BA" w:rsidRPr="005A607F" w:rsidRDefault="003571BA" w:rsidP="003571BA"/>
          <w:p w14:paraId="3D88F7DA" w14:textId="2A3CD4C2" w:rsidR="003571BA" w:rsidRDefault="003571BA" w:rsidP="003571BA"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Catching of, or spread of Covid-19 </w:t>
            </w:r>
          </w:p>
        </w:tc>
        <w:tc>
          <w:tcPr>
            <w:tcW w:w="829" w:type="pct"/>
            <w:shd w:val="clear" w:color="auto" w:fill="FFFFFF" w:themeFill="background1"/>
          </w:tcPr>
          <w:p w14:paraId="3A1829C5" w14:textId="77777777" w:rsidR="003571BA" w:rsidRPr="005A607F" w:rsidRDefault="003571BA" w:rsidP="003571BA"/>
          <w:p w14:paraId="4C074095" w14:textId="77777777" w:rsidR="003571BA" w:rsidRPr="00661BEB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D45820C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E9AF21A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9938FE" w14:textId="77777777" w:rsidR="003571BA" w:rsidRDefault="003571BA" w:rsidP="003571BA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1946D74B" w14:textId="77777777" w:rsidR="003571BA" w:rsidRPr="005A607F" w:rsidRDefault="003571BA" w:rsidP="003571BA">
            <w:pPr>
              <w:rPr>
                <w:rFonts w:ascii="Lucida Sans" w:hAnsi="Lucida Sans"/>
                <w:b/>
              </w:rPr>
            </w:pPr>
          </w:p>
          <w:p w14:paraId="732C3718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4DBE17DC" w14:textId="77777777" w:rsidR="003571BA" w:rsidRPr="005A607F" w:rsidRDefault="003571BA" w:rsidP="003571BA">
            <w:pPr>
              <w:rPr>
                <w:rFonts w:ascii="Lucida Sans" w:hAnsi="Lucida Sans"/>
                <w:b/>
              </w:rPr>
            </w:pPr>
          </w:p>
          <w:p w14:paraId="024A9739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10A634EE" w14:textId="77777777" w:rsidR="003571BA" w:rsidRPr="005A607F" w:rsidRDefault="003571BA" w:rsidP="003571BA">
            <w:pPr>
              <w:rPr>
                <w:rFonts w:ascii="Lucida Sans" w:hAnsi="Lucida Sans"/>
                <w:b/>
              </w:rPr>
            </w:pPr>
          </w:p>
          <w:p w14:paraId="029810CB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290" w:type="pct"/>
            <w:shd w:val="clear" w:color="auto" w:fill="FFFFFF" w:themeFill="background1"/>
          </w:tcPr>
          <w:p w14:paraId="5349586A" w14:textId="77777777" w:rsidR="003571BA" w:rsidRPr="005A607F" w:rsidRDefault="003571BA" w:rsidP="003571BA">
            <w:pPr>
              <w:rPr>
                <w:rFonts w:ascii="Lucida Sans" w:hAnsi="Lucida Sans"/>
                <w:b/>
              </w:rPr>
            </w:pPr>
          </w:p>
          <w:p w14:paraId="3FD1BF10" w14:textId="77777777" w:rsidR="003571BA" w:rsidRPr="005C0FAF" w:rsidRDefault="003571BA" w:rsidP="006C56AD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6C9B9982" w14:textId="77777777" w:rsidR="003571BA" w:rsidRPr="005C0FAF" w:rsidRDefault="003571BA" w:rsidP="006C56AD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285D021F" w14:textId="77777777" w:rsidR="003571BA" w:rsidRPr="005C0FAF" w:rsidRDefault="003571BA" w:rsidP="006C56AD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13271656" w14:textId="77777777" w:rsidR="003571BA" w:rsidRPr="005C0FAF" w:rsidRDefault="003571BA" w:rsidP="006C56AD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5D90A81F" w14:textId="77777777" w:rsidR="003571BA" w:rsidRPr="00137D9F" w:rsidRDefault="003571BA" w:rsidP="003571BA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1EC9003C" w14:textId="77777777" w:rsidR="003571BA" w:rsidRPr="001F3ACC" w:rsidRDefault="003571BA" w:rsidP="003571BA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201AC906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E9EA51A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67309994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</w:tcPr>
          <w:p w14:paraId="4E80B960" w14:textId="77777777" w:rsidR="003571BA" w:rsidRDefault="003571BA" w:rsidP="003571BA"/>
        </w:tc>
      </w:tr>
      <w:tr w:rsidR="003571BA" w14:paraId="3AE7C18D" w14:textId="77777777" w:rsidTr="002957F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2488054D" w14:textId="77777777" w:rsidR="003571BA" w:rsidRDefault="003571BA" w:rsidP="003571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D4F4B60" w14:textId="77777777" w:rsidR="003571BA" w:rsidRDefault="003571BA" w:rsidP="003571BA">
            <w:r>
              <w:t>Covid-19</w:t>
            </w:r>
          </w:p>
          <w:p w14:paraId="561F38FB" w14:textId="77777777" w:rsidR="003571BA" w:rsidRDefault="003571BA" w:rsidP="003571BA"/>
          <w:p w14:paraId="01B266B6" w14:textId="51D74F7D" w:rsidR="003571BA" w:rsidRPr="005A607F" w:rsidRDefault="003571BA" w:rsidP="003571BA">
            <w:r>
              <w:t xml:space="preserve">4. protecting people who are at higher risk you should think about </w:t>
            </w:r>
          </w:p>
        </w:tc>
        <w:tc>
          <w:tcPr>
            <w:tcW w:w="529" w:type="pct"/>
            <w:shd w:val="clear" w:color="auto" w:fill="FFFFFF" w:themeFill="background1"/>
          </w:tcPr>
          <w:p w14:paraId="62433A44" w14:textId="77777777" w:rsidR="003571BA" w:rsidRDefault="003571BA" w:rsidP="003571BA"/>
          <w:p w14:paraId="341AFFA7" w14:textId="537C4B31" w:rsidR="003571BA" w:rsidRPr="005A607F" w:rsidRDefault="003571BA" w:rsidP="003571BA"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Catching of, or spread of Covid-19 </w:t>
            </w:r>
          </w:p>
        </w:tc>
        <w:tc>
          <w:tcPr>
            <w:tcW w:w="829" w:type="pct"/>
            <w:shd w:val="clear" w:color="auto" w:fill="FFFFFF" w:themeFill="background1"/>
          </w:tcPr>
          <w:p w14:paraId="6EAA9A3D" w14:textId="77777777" w:rsidR="003571BA" w:rsidRDefault="003571BA" w:rsidP="003571BA"/>
          <w:p w14:paraId="21EC1AC9" w14:textId="77777777" w:rsidR="003571BA" w:rsidRPr="00661BEB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CC57F9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F57EC2F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ACE719B" w14:textId="77777777" w:rsidR="003571BA" w:rsidRPr="005A607F" w:rsidRDefault="003571BA" w:rsidP="003571BA"/>
        </w:tc>
        <w:tc>
          <w:tcPr>
            <w:tcW w:w="194" w:type="pct"/>
            <w:shd w:val="clear" w:color="auto" w:fill="FFFFFF" w:themeFill="background1"/>
          </w:tcPr>
          <w:p w14:paraId="5B0CA34F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2CE8F9D0" w14:textId="0EE1FE8B" w:rsidR="003571BA" w:rsidRPr="005A607F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0EEEE31B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00C46460" w14:textId="7D8B36A8" w:rsidR="003571BA" w:rsidRPr="005A607F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60BCBF8B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094B791E" w14:textId="440D22B8" w:rsidR="003571BA" w:rsidRPr="005A607F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290" w:type="pct"/>
            <w:shd w:val="clear" w:color="auto" w:fill="FFFFFF" w:themeFill="background1"/>
          </w:tcPr>
          <w:p w14:paraId="46F9C3E9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76DD9E07" w14:textId="77777777" w:rsidR="003571BA" w:rsidRPr="00137D9F" w:rsidRDefault="003571BA" w:rsidP="006C56AD">
            <w:pPr>
              <w:numPr>
                <w:ilvl w:val="0"/>
                <w:numId w:val="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2F047153" w14:textId="77777777" w:rsidR="003571BA" w:rsidRPr="005C0FAF" w:rsidRDefault="003571BA" w:rsidP="006C56AD">
            <w:pPr>
              <w:pStyle w:val="ListParagraph"/>
              <w:numPr>
                <w:ilvl w:val="0"/>
                <w:numId w:val="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587C3D84" w14:textId="77777777" w:rsidR="003571BA" w:rsidRPr="00137D9F" w:rsidRDefault="003571BA" w:rsidP="006C56AD">
            <w:pPr>
              <w:numPr>
                <w:ilvl w:val="0"/>
                <w:numId w:val="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3150CBEB" w14:textId="77777777" w:rsidR="003571BA" w:rsidRPr="00137D9F" w:rsidRDefault="003571BA" w:rsidP="006C56AD">
            <w:pPr>
              <w:numPr>
                <w:ilvl w:val="0"/>
                <w:numId w:val="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3ABBD7B" w14:textId="77777777" w:rsidR="003571BA" w:rsidRPr="005C0FAF" w:rsidRDefault="003571BA" w:rsidP="006C56AD">
            <w:pPr>
              <w:pStyle w:val="ListParagraph"/>
              <w:numPr>
                <w:ilvl w:val="0"/>
                <w:numId w:val="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2F7216E4" w14:textId="77777777" w:rsidR="003571BA" w:rsidRPr="005A607F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E90D99E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46E50780" w14:textId="45F97C9B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0F2E2A0B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5B5D9373" w14:textId="790F9267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65707246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2FEE921F" w14:textId="25DCE72F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14:paraId="6E6885F4" w14:textId="77777777" w:rsidR="003571BA" w:rsidRDefault="003571BA" w:rsidP="003571BA"/>
        </w:tc>
      </w:tr>
      <w:tr w:rsidR="003571BA" w14:paraId="7E2E6816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067080B7" w14:textId="77777777" w:rsidR="003571BA" w:rsidRDefault="003571BA" w:rsidP="003571BA"/>
          <w:p w14:paraId="375DA23D" w14:textId="77777777" w:rsidR="003571BA" w:rsidRDefault="003571BA" w:rsidP="003571BA">
            <w:r>
              <w:t>Covid-19</w:t>
            </w:r>
          </w:p>
          <w:p w14:paraId="2DFE9C9D" w14:textId="77777777" w:rsidR="003571BA" w:rsidRDefault="003571BA" w:rsidP="003571BA">
            <w:pPr>
              <w:rPr>
                <w:lang w:eastAsia="en-GB"/>
              </w:rPr>
            </w:pPr>
          </w:p>
          <w:p w14:paraId="48FF10DC" w14:textId="08EF0359" w:rsidR="003571BA" w:rsidRDefault="003571BA" w:rsidP="003571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5. Symptoms of Covid-19 </w:t>
            </w:r>
          </w:p>
        </w:tc>
        <w:tc>
          <w:tcPr>
            <w:tcW w:w="529" w:type="pct"/>
            <w:shd w:val="clear" w:color="auto" w:fill="FFFFFF" w:themeFill="background1"/>
          </w:tcPr>
          <w:p w14:paraId="0B8C3C29" w14:textId="77777777" w:rsidR="003571BA" w:rsidRDefault="003571BA" w:rsidP="003571BA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1DECA81E" w14:textId="54352D0B" w:rsidR="003571BA" w:rsidRPr="000559E5" w:rsidRDefault="003571BA" w:rsidP="003571BA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Catching of, or spread of Covid-19 </w:t>
            </w:r>
          </w:p>
          <w:p w14:paraId="7C36A787" w14:textId="77777777" w:rsidR="003571BA" w:rsidRDefault="003571BA" w:rsidP="003571BA"/>
        </w:tc>
        <w:tc>
          <w:tcPr>
            <w:tcW w:w="829" w:type="pct"/>
            <w:shd w:val="clear" w:color="auto" w:fill="FFFFFF" w:themeFill="background1"/>
          </w:tcPr>
          <w:p w14:paraId="1AFA5BB8" w14:textId="77777777" w:rsidR="003571BA" w:rsidRDefault="003571BA" w:rsidP="003571BA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19D6D00" w14:textId="77777777" w:rsidR="003571BA" w:rsidRPr="00661BEB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F6B5398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372C9B5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5B0F646" w14:textId="77777777" w:rsidR="003571BA" w:rsidRDefault="003571BA" w:rsidP="003571BA"/>
          <w:p w14:paraId="57C5DD8D" w14:textId="77777777" w:rsidR="003571BA" w:rsidRDefault="003571BA" w:rsidP="003571BA"/>
        </w:tc>
        <w:tc>
          <w:tcPr>
            <w:tcW w:w="194" w:type="pct"/>
            <w:shd w:val="clear" w:color="auto" w:fill="FFFFFF" w:themeFill="background1"/>
          </w:tcPr>
          <w:p w14:paraId="00E4CD40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5CD15FA2" w14:textId="64A2C05A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2BA2E10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674EBBE4" w14:textId="4B85FA4C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6DE01152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48055D37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528B0533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290" w:type="pct"/>
            <w:shd w:val="clear" w:color="auto" w:fill="FFFFFF" w:themeFill="background1"/>
          </w:tcPr>
          <w:p w14:paraId="10D5EC83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79DF15C8" w14:textId="61292C78" w:rsidR="003571BA" w:rsidRPr="000559E5" w:rsidRDefault="003571BA" w:rsidP="006C56A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If member becomes unwell with a new continuous cough or 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high </w:t>
            </w:r>
            <w:r w:rsidR="00D07C0C" w:rsidRPr="000559E5">
              <w:rPr>
                <w:rFonts w:ascii="Calibri" w:hAnsi="Calibri" w:cs="Arial"/>
                <w:sz w:val="20"/>
                <w:szCs w:val="20"/>
              </w:rPr>
              <w:t>temperature,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 they will be sent home and advised to follow the 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stay at home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 xml:space="preserve"> guidance. </w:t>
            </w:r>
          </w:p>
          <w:p w14:paraId="7E53A2B2" w14:textId="77777777" w:rsidR="003571BA" w:rsidRPr="000559E5" w:rsidRDefault="003571BA" w:rsidP="006C56A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69958F68" w14:textId="77777777" w:rsidR="003571BA" w:rsidRPr="00137D9F" w:rsidRDefault="003571BA" w:rsidP="003571BA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9AB75A7" w14:textId="77777777" w:rsidR="003571BA" w:rsidRPr="000559E5" w:rsidRDefault="003571BA" w:rsidP="006C56A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A535A88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1CD5E96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2AC4E78D" w14:textId="2EB26EF2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8" w:type="pct"/>
            <w:shd w:val="clear" w:color="auto" w:fill="FFFFFF" w:themeFill="background1"/>
          </w:tcPr>
          <w:p w14:paraId="0E56F436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5EF3E563" w14:textId="38E37B3B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09FB6872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4DB3E6A6" w14:textId="0CE28102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14:paraId="687BE7EA" w14:textId="77777777" w:rsidR="003571BA" w:rsidRDefault="003571BA" w:rsidP="003571BA"/>
          <w:p w14:paraId="747CF311" w14:textId="77777777" w:rsidR="003571BA" w:rsidRPr="000559E5" w:rsidRDefault="003571BA" w:rsidP="006C56AD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885C510" w14:textId="77777777" w:rsidR="003571BA" w:rsidRPr="00137D9F" w:rsidRDefault="003571BA" w:rsidP="006C56AD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3EE5FA9D" w14:textId="77777777" w:rsidR="003571BA" w:rsidRPr="00137D9F" w:rsidRDefault="003571BA" w:rsidP="006C56AD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17CC1FFF" w14:textId="77777777" w:rsidR="003571BA" w:rsidRPr="00137D9F" w:rsidRDefault="003571BA" w:rsidP="006C56AD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0CF42DA4" w14:textId="77777777" w:rsidR="003571BA" w:rsidRPr="00137D9F" w:rsidRDefault="003571BA" w:rsidP="006C56AD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09A4466D" w14:textId="77777777" w:rsidR="003571BA" w:rsidRDefault="003571BA" w:rsidP="003571BA"/>
        </w:tc>
      </w:tr>
      <w:tr w:rsidR="003571BA" w14:paraId="02406929" w14:textId="77777777" w:rsidTr="001C763F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2C37C368" w14:textId="77777777" w:rsidR="003571BA" w:rsidRDefault="003571BA" w:rsidP="003571BA"/>
          <w:p w14:paraId="72503010" w14:textId="77777777" w:rsidR="003571BA" w:rsidRDefault="003571BA" w:rsidP="003571BA"/>
          <w:p w14:paraId="0C18BAD4" w14:textId="77777777" w:rsidR="003571BA" w:rsidRDefault="003571BA" w:rsidP="003571BA">
            <w:r>
              <w:t>Covid-19</w:t>
            </w:r>
          </w:p>
          <w:p w14:paraId="1A5A9AE1" w14:textId="77777777" w:rsidR="003571BA" w:rsidRDefault="003571BA" w:rsidP="003571BA"/>
          <w:p w14:paraId="222547FC" w14:textId="3A57C7D4" w:rsidR="003571BA" w:rsidRDefault="003571BA" w:rsidP="003571BA">
            <w:r>
              <w:t xml:space="preserve">6. Mental health </w:t>
            </w:r>
          </w:p>
        </w:tc>
        <w:tc>
          <w:tcPr>
            <w:tcW w:w="529" w:type="pct"/>
            <w:shd w:val="clear" w:color="auto" w:fill="FFFFFF" w:themeFill="background1"/>
          </w:tcPr>
          <w:p w14:paraId="7DD5E1B2" w14:textId="77777777" w:rsidR="003571BA" w:rsidRDefault="003571BA" w:rsidP="003571BA"/>
          <w:p w14:paraId="1140678C" w14:textId="77777777" w:rsidR="003571BA" w:rsidRPr="00137D9F" w:rsidRDefault="003571BA" w:rsidP="003571BA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ED11F54" w14:textId="2CBD7687" w:rsidR="003571BA" w:rsidRPr="000559E5" w:rsidRDefault="003571BA" w:rsidP="003571BA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6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. </w:t>
            </w:r>
            <w:r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0B476637" w14:textId="77777777" w:rsidR="003571BA" w:rsidRDefault="003571BA" w:rsidP="003571BA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14:paraId="67ABBF91" w14:textId="77777777" w:rsidR="003571BA" w:rsidRDefault="003571BA" w:rsidP="003571BA"/>
          <w:p w14:paraId="42E106CD" w14:textId="77777777" w:rsidR="003571BA" w:rsidRPr="00661BEB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DCEBA3E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ECBB937" w14:textId="77777777" w:rsidR="003571BA" w:rsidRDefault="003571BA" w:rsidP="006C56A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D291363" w14:textId="77777777" w:rsidR="003571BA" w:rsidRDefault="003571BA" w:rsidP="003571BA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388D1A8B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3BD99AC7" w14:textId="18401CBE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6E9B5B1F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261387A8" w14:textId="590393A5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7944039E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5647F6D2" w14:textId="414BCD11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90" w:type="pct"/>
            <w:shd w:val="clear" w:color="auto" w:fill="FFFFFF" w:themeFill="background1"/>
          </w:tcPr>
          <w:p w14:paraId="1406EB02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518623E6" w14:textId="77777777" w:rsidR="00D07C0C" w:rsidRPr="00D07C0C" w:rsidRDefault="003571BA" w:rsidP="006C56AD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21D4B85F" w14:textId="3BBCB55A" w:rsidR="003571BA" w:rsidRPr="00D07C0C" w:rsidRDefault="003571BA" w:rsidP="006C56AD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07C0C"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38" w:type="pct"/>
            <w:shd w:val="clear" w:color="auto" w:fill="FFFFFF" w:themeFill="background1"/>
          </w:tcPr>
          <w:p w14:paraId="2888D71F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78B1E56E" w14:textId="24B19801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4C212CBD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5BBBB3C1" w14:textId="2FBE285A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2D1EC86F" w14:textId="77777777" w:rsidR="003571BA" w:rsidRDefault="003571BA" w:rsidP="003571BA">
            <w:pPr>
              <w:rPr>
                <w:rFonts w:ascii="Lucida Sans" w:hAnsi="Lucida Sans"/>
                <w:b/>
              </w:rPr>
            </w:pPr>
          </w:p>
          <w:p w14:paraId="4AEBEAA0" w14:textId="10FC0598" w:rsidR="003571BA" w:rsidRDefault="003571BA" w:rsidP="003571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2F6F65B2" w14:textId="77777777" w:rsidR="003571BA" w:rsidRDefault="003571BA" w:rsidP="003571BA"/>
          <w:p w14:paraId="5F9D3075" w14:textId="77777777" w:rsidR="003571BA" w:rsidRPr="000559E5" w:rsidRDefault="003571BA" w:rsidP="006C56AD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5794CB19" w14:textId="77777777" w:rsidR="003571BA" w:rsidRDefault="003571BA" w:rsidP="003571B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BC5C259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31EFE06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2EFCB49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61FCF7CD" w14:textId="77777777" w:rsidR="006C56AD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5254E9C7" w:rsidR="00C642F4" w:rsidRPr="00957A37" w:rsidRDefault="006C56AD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4/2021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507670C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1F02380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6C56AD">
              <w:rPr>
                <w:rFonts w:ascii="Lucida Sans" w:eastAsia="Times New Roman" w:hAnsi="Lucida Sans" w:cs="Arial"/>
                <w:color w:val="000000"/>
                <w:szCs w:val="20"/>
              </w:rPr>
              <w:t>20/04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C56AD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C56A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C56A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C56A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C56A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6C5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6C5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5E16" w14:textId="77777777" w:rsidR="003B2A40" w:rsidRDefault="003B2A40" w:rsidP="00AC47B4">
      <w:pPr>
        <w:spacing w:after="0" w:line="240" w:lineRule="auto"/>
      </w:pPr>
      <w:r>
        <w:separator/>
      </w:r>
    </w:p>
  </w:endnote>
  <w:endnote w:type="continuationSeparator" w:id="0">
    <w:p w14:paraId="54AFB681" w14:textId="77777777" w:rsidR="003B2A40" w:rsidRDefault="003B2A4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7CA6" w14:textId="77777777" w:rsidR="003B2A40" w:rsidRDefault="003B2A40" w:rsidP="00AC47B4">
      <w:pPr>
        <w:spacing w:after="0" w:line="240" w:lineRule="auto"/>
      </w:pPr>
      <w:r>
        <w:separator/>
      </w:r>
    </w:p>
  </w:footnote>
  <w:footnote w:type="continuationSeparator" w:id="0">
    <w:p w14:paraId="332B8C5A" w14:textId="77777777" w:rsidR="003B2A40" w:rsidRDefault="003B2A4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D7"/>
    <w:multiLevelType w:val="hybridMultilevel"/>
    <w:tmpl w:val="B5725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67450"/>
    <w:multiLevelType w:val="hybridMultilevel"/>
    <w:tmpl w:val="C0AC0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6126C15"/>
    <w:multiLevelType w:val="hybridMultilevel"/>
    <w:tmpl w:val="915E6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84659"/>
    <w:multiLevelType w:val="hybridMultilevel"/>
    <w:tmpl w:val="FC68DE1E"/>
    <w:lvl w:ilvl="0" w:tplc="3266B9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9A6"/>
    <w:multiLevelType w:val="hybridMultilevel"/>
    <w:tmpl w:val="118461AC"/>
    <w:lvl w:ilvl="0" w:tplc="3266B9A6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1248"/>
    <w:multiLevelType w:val="hybridMultilevel"/>
    <w:tmpl w:val="AC34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14"/>
  </w:num>
  <w:num w:numId="17">
    <w:abstractNumId w:val="1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08C5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63F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3ACC"/>
    <w:rsid w:val="001F6120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7FC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71BA"/>
    <w:rsid w:val="0036014E"/>
    <w:rsid w:val="00363BC7"/>
    <w:rsid w:val="003758D3"/>
    <w:rsid w:val="00376463"/>
    <w:rsid w:val="003769A8"/>
    <w:rsid w:val="00382484"/>
    <w:rsid w:val="00393930"/>
    <w:rsid w:val="003A1818"/>
    <w:rsid w:val="003B2A4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FD3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289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56AD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DB6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7C0C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15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F3ACC"/>
  </w:style>
  <w:style w:type="character" w:customStyle="1" w:styleId="eop">
    <w:name w:val="eop"/>
    <w:basedOn w:val="DefaultParagraphFont"/>
    <w:rsid w:val="001F3ACC"/>
  </w:style>
  <w:style w:type="paragraph" w:customStyle="1" w:styleId="paragraph">
    <w:name w:val="paragraph"/>
    <w:basedOn w:val="Normal"/>
    <w:rsid w:val="001F3A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0D907-4176-4C67-B3C9-8CB828A82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Payne</cp:lastModifiedBy>
  <cp:revision>3</cp:revision>
  <cp:lastPrinted>2016-04-18T12:10:00Z</cp:lastPrinted>
  <dcterms:created xsi:type="dcterms:W3CDTF">2021-04-20T11:59:00Z</dcterms:created>
  <dcterms:modified xsi:type="dcterms:W3CDTF">2021-04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